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1049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10491">
        <w:rPr>
          <w:b/>
          <w:sz w:val="28"/>
          <w:szCs w:val="28"/>
        </w:rPr>
        <w:t>16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1049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1049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ГБУЗ «ГКОБ № 1 ДЗМ» (ИНН 7701008191), номер в реестре членов Ассоциации - 24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10491" w:rsidTr="00B10491">
        <w:tc>
          <w:tcPr>
            <w:tcW w:w="4855" w:type="dxa"/>
            <w:vAlign w:val="center"/>
          </w:tcPr>
          <w:p w:rsidR="00B10491" w:rsidRPr="00B10491" w:rsidRDefault="00B10491" w:rsidP="00B1049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10491" w:rsidRPr="00B10491" w:rsidRDefault="00B10491" w:rsidP="00B1049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10491" w:rsidTr="00B10491">
        <w:tc>
          <w:tcPr>
            <w:tcW w:w="4855" w:type="dxa"/>
            <w:vAlign w:val="center"/>
          </w:tcPr>
          <w:p w:rsidR="00B10491" w:rsidRPr="00B10491" w:rsidRDefault="00B10491" w:rsidP="00B104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10491" w:rsidRDefault="00B10491" w:rsidP="00B104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10491" w:rsidRDefault="00B10491" w:rsidP="00B104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5.03.2021.</w:t>
            </w:r>
          </w:p>
          <w:p w:rsidR="00B10491" w:rsidRPr="00B10491" w:rsidRDefault="00B10491" w:rsidP="00B104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08/0698 от 24.02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 xml:space="preserve"> №041 от 15.03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491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6D0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C487-46E5-4D03-8A52-8ECBBE6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3-15T09:12:00Z</cp:lastPrinted>
  <dcterms:created xsi:type="dcterms:W3CDTF">2021-03-15T09:10:00Z</dcterms:created>
  <dcterms:modified xsi:type="dcterms:W3CDTF">2021-03-15T09:12:00Z</dcterms:modified>
</cp:coreProperties>
</file>